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CE7E" w14:textId="77777777" w:rsidR="007749F9" w:rsidRPr="00324ABD" w:rsidRDefault="00136985" w:rsidP="00464E12">
      <w:pPr>
        <w:rPr>
          <w:b/>
          <w:sz w:val="22"/>
          <w:szCs w:val="22"/>
          <w:u w:val="single"/>
        </w:rPr>
      </w:pPr>
      <w:r w:rsidRPr="00324ABD">
        <w:rPr>
          <w:b/>
          <w:sz w:val="22"/>
          <w:szCs w:val="22"/>
          <w:u w:val="single"/>
        </w:rPr>
        <w:t>CSENGŐD KÖZSÉG</w:t>
      </w:r>
      <w:r w:rsidR="00306498" w:rsidRPr="00324ABD">
        <w:rPr>
          <w:b/>
          <w:sz w:val="22"/>
          <w:szCs w:val="22"/>
          <w:u w:val="single"/>
        </w:rPr>
        <w:t xml:space="preserve"> POLGÁRMESTERE</w:t>
      </w:r>
    </w:p>
    <w:p w14:paraId="3D8084A6" w14:textId="77777777" w:rsidR="00306498" w:rsidRPr="00324ABD" w:rsidRDefault="00306498" w:rsidP="00464E12">
      <w:pPr>
        <w:rPr>
          <w:sz w:val="22"/>
          <w:szCs w:val="22"/>
        </w:rPr>
      </w:pPr>
    </w:p>
    <w:p w14:paraId="066DBC16" w14:textId="77777777" w:rsidR="007749F9" w:rsidRPr="00324ABD" w:rsidRDefault="007749F9" w:rsidP="00464E12">
      <w:pPr>
        <w:pStyle w:val="Cmsor1"/>
        <w:rPr>
          <w:b/>
          <w:bCs/>
          <w:spacing w:val="0"/>
          <w:kern w:val="0"/>
          <w:sz w:val="22"/>
          <w:szCs w:val="22"/>
        </w:rPr>
      </w:pPr>
      <w:r w:rsidRPr="00324ABD">
        <w:rPr>
          <w:b/>
          <w:bCs/>
          <w:spacing w:val="0"/>
          <w:kern w:val="0"/>
          <w:sz w:val="22"/>
          <w:szCs w:val="22"/>
        </w:rPr>
        <w:t>ELŐTERJESZTÉS</w:t>
      </w:r>
    </w:p>
    <w:p w14:paraId="3AD53B0F" w14:textId="77777777" w:rsidR="007749F9" w:rsidRPr="00324ABD" w:rsidRDefault="007749F9" w:rsidP="00464E12">
      <w:pPr>
        <w:jc w:val="center"/>
        <w:rPr>
          <w:sz w:val="22"/>
          <w:szCs w:val="22"/>
        </w:rPr>
      </w:pPr>
    </w:p>
    <w:p w14:paraId="21478897" w14:textId="77777777" w:rsidR="007749F9" w:rsidRPr="00324ABD" w:rsidRDefault="00C529B4" w:rsidP="00464E12">
      <w:pPr>
        <w:jc w:val="center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t>(a Képviselő-testület 201</w:t>
      </w:r>
      <w:r w:rsidR="00B3131B">
        <w:rPr>
          <w:bCs/>
          <w:sz w:val="22"/>
          <w:szCs w:val="22"/>
        </w:rPr>
        <w:t>9</w:t>
      </w:r>
      <w:r w:rsidR="00302A42" w:rsidRPr="00324ABD">
        <w:rPr>
          <w:bCs/>
          <w:sz w:val="22"/>
          <w:szCs w:val="22"/>
        </w:rPr>
        <w:t xml:space="preserve">. </w:t>
      </w:r>
      <w:r w:rsidR="0016567E">
        <w:rPr>
          <w:bCs/>
          <w:sz w:val="22"/>
          <w:szCs w:val="22"/>
        </w:rPr>
        <w:t>november 26</w:t>
      </w:r>
      <w:r w:rsidR="007749F9" w:rsidRPr="00324ABD">
        <w:rPr>
          <w:bCs/>
          <w:sz w:val="22"/>
          <w:szCs w:val="22"/>
        </w:rPr>
        <w:t>-</w:t>
      </w:r>
      <w:r w:rsidR="0016567E">
        <w:rPr>
          <w:bCs/>
          <w:sz w:val="22"/>
          <w:szCs w:val="22"/>
        </w:rPr>
        <w:t>a</w:t>
      </w:r>
      <w:r w:rsidR="00B9143C" w:rsidRPr="00324ABD">
        <w:rPr>
          <w:bCs/>
          <w:sz w:val="22"/>
          <w:szCs w:val="22"/>
        </w:rPr>
        <w:t>i</w:t>
      </w:r>
      <w:r w:rsidR="004324C7" w:rsidRPr="00324ABD">
        <w:rPr>
          <w:bCs/>
          <w:sz w:val="22"/>
          <w:szCs w:val="22"/>
        </w:rPr>
        <w:t xml:space="preserve"> </w:t>
      </w:r>
      <w:r w:rsidR="007749F9" w:rsidRPr="00324ABD">
        <w:rPr>
          <w:bCs/>
          <w:sz w:val="22"/>
          <w:szCs w:val="22"/>
        </w:rPr>
        <w:t>ülésére)</w:t>
      </w:r>
    </w:p>
    <w:p w14:paraId="504FD009" w14:textId="77777777" w:rsidR="00464E12" w:rsidRDefault="00464E12" w:rsidP="00464E12">
      <w:pPr>
        <w:jc w:val="center"/>
        <w:rPr>
          <w:b/>
          <w:bCs/>
          <w:sz w:val="22"/>
          <w:szCs w:val="22"/>
        </w:rPr>
      </w:pPr>
    </w:p>
    <w:p w14:paraId="20ECD88A" w14:textId="77777777" w:rsidR="0016567E" w:rsidRPr="00324ABD" w:rsidRDefault="0016567E" w:rsidP="00464E12">
      <w:pPr>
        <w:jc w:val="center"/>
        <w:rPr>
          <w:b/>
          <w:bCs/>
          <w:sz w:val="22"/>
          <w:szCs w:val="22"/>
        </w:rPr>
      </w:pPr>
    </w:p>
    <w:p w14:paraId="393BF5DB" w14:textId="77777777" w:rsidR="00464E12" w:rsidRDefault="00464E12" w:rsidP="00464E12">
      <w:pPr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  <w:u w:val="single"/>
        </w:rPr>
        <w:t>TÁRGY</w:t>
      </w:r>
      <w:r w:rsidR="007749F9" w:rsidRPr="00324ABD">
        <w:rPr>
          <w:b/>
          <w:sz w:val="22"/>
          <w:szCs w:val="22"/>
          <w:u w:val="single"/>
        </w:rPr>
        <w:t>:</w:t>
      </w:r>
      <w:r w:rsidR="004324C7" w:rsidRPr="00324ABD">
        <w:rPr>
          <w:b/>
          <w:sz w:val="22"/>
          <w:szCs w:val="22"/>
        </w:rPr>
        <w:t xml:space="preserve"> </w:t>
      </w:r>
      <w:r w:rsidR="0016567E">
        <w:rPr>
          <w:b/>
          <w:sz w:val="22"/>
          <w:szCs w:val="22"/>
        </w:rPr>
        <w:t>HITELKERET-SZERZŐDÉS MEGKÖTÉSE</w:t>
      </w:r>
    </w:p>
    <w:p w14:paraId="4C53B696" w14:textId="77777777" w:rsidR="0016567E" w:rsidRDefault="0016567E" w:rsidP="0016567E">
      <w:pPr>
        <w:jc w:val="both"/>
        <w:rPr>
          <w:b/>
          <w:sz w:val="22"/>
          <w:szCs w:val="22"/>
        </w:rPr>
      </w:pPr>
    </w:p>
    <w:p w14:paraId="42908523" w14:textId="77777777" w:rsidR="0016567E" w:rsidRPr="00324ABD" w:rsidRDefault="0016567E" w:rsidP="0016567E">
      <w:pPr>
        <w:jc w:val="both"/>
        <w:rPr>
          <w:b/>
          <w:sz w:val="22"/>
          <w:szCs w:val="22"/>
        </w:rPr>
      </w:pPr>
    </w:p>
    <w:p w14:paraId="3D507817" w14:textId="6DB14AD6" w:rsidR="00896A32" w:rsidRDefault="0016567E" w:rsidP="00896A32">
      <w:pPr>
        <w:jc w:val="both"/>
      </w:pPr>
      <w:r w:rsidRPr="0016567E">
        <w:rPr>
          <w:bCs/>
          <w:sz w:val="22"/>
          <w:szCs w:val="22"/>
        </w:rPr>
        <w:t>Magyarország gazdasági stabilitásáról</w:t>
      </w:r>
      <w:r w:rsidRPr="0016567E">
        <w:rPr>
          <w:sz w:val="22"/>
          <w:szCs w:val="22"/>
        </w:rPr>
        <w:t xml:space="preserve"> szóló </w:t>
      </w:r>
      <w:r w:rsidRPr="0016567E">
        <w:rPr>
          <w:bCs/>
          <w:sz w:val="22"/>
          <w:szCs w:val="22"/>
        </w:rPr>
        <w:t>2011. évi CXCIV. törvény</w:t>
      </w:r>
      <w:r w:rsidRPr="0016567E">
        <w:rPr>
          <w:sz w:val="22"/>
          <w:szCs w:val="22"/>
        </w:rPr>
        <w:t xml:space="preserve"> </w:t>
      </w:r>
      <w:r w:rsidR="00896A32">
        <w:rPr>
          <w:sz w:val="22"/>
          <w:szCs w:val="22"/>
        </w:rPr>
        <w:t>10.§ (3) b) pontja szerint n</w:t>
      </w:r>
      <w:r w:rsidR="00896A32">
        <w:t>incs szükség a Kormány hozzájárulására az önkormányzat naptári éven belül lejáró adósságot keletkeztető ügyletéhe</w:t>
      </w:r>
      <w:r w:rsidR="008E1969">
        <w:t>z</w:t>
      </w:r>
      <w:bookmarkStart w:id="0" w:name="_GoBack"/>
      <w:bookmarkEnd w:id="0"/>
      <w:r w:rsidR="00896A32">
        <w:t>.</w:t>
      </w:r>
    </w:p>
    <w:p w14:paraId="531BE52B" w14:textId="77777777" w:rsidR="00896A32" w:rsidRDefault="00896A32" w:rsidP="00896A32">
      <w:pPr>
        <w:jc w:val="both"/>
      </w:pPr>
    </w:p>
    <w:p w14:paraId="70338227" w14:textId="77777777" w:rsidR="0016567E" w:rsidRPr="0016567E" w:rsidRDefault="00896A32" w:rsidP="0016567E">
      <w:pPr>
        <w:jc w:val="both"/>
        <w:rPr>
          <w:sz w:val="22"/>
          <w:szCs w:val="22"/>
        </w:rPr>
      </w:pPr>
      <w:r>
        <w:rPr>
          <w:sz w:val="22"/>
          <w:szCs w:val="22"/>
        </w:rPr>
        <w:t>A fenti rendelkezés értelmében</w:t>
      </w:r>
      <w:r w:rsidR="0016567E" w:rsidRPr="0016567E">
        <w:rPr>
          <w:sz w:val="22"/>
          <w:szCs w:val="22"/>
        </w:rPr>
        <w:t xml:space="preserve"> az önkormányzat működési célra csak naptári éven belül lejáró hitelt vehet fel.</w:t>
      </w:r>
    </w:p>
    <w:p w14:paraId="031502B7" w14:textId="77777777" w:rsidR="00464E12" w:rsidRPr="00896A32" w:rsidRDefault="00464E12" w:rsidP="0016567E">
      <w:pPr>
        <w:jc w:val="both"/>
        <w:rPr>
          <w:sz w:val="22"/>
          <w:szCs w:val="22"/>
        </w:rPr>
      </w:pPr>
    </w:p>
    <w:p w14:paraId="5815D35D" w14:textId="77777777" w:rsidR="0016567E" w:rsidRPr="00896A32" w:rsidRDefault="0016567E" w:rsidP="0016567E">
      <w:pPr>
        <w:jc w:val="both"/>
        <w:rPr>
          <w:sz w:val="22"/>
          <w:szCs w:val="22"/>
        </w:rPr>
      </w:pPr>
      <w:r w:rsidRPr="00896A32">
        <w:rPr>
          <w:sz w:val="22"/>
          <w:szCs w:val="22"/>
        </w:rPr>
        <w:t>A képviselő-testület az Önkormányzat zavartalan működése érdekében</w:t>
      </w:r>
      <w:r w:rsidR="00896A32" w:rsidRPr="00896A32">
        <w:rPr>
          <w:sz w:val="22"/>
          <w:szCs w:val="22"/>
        </w:rPr>
        <w:t xml:space="preserve"> évről-évre</w:t>
      </w:r>
      <w:r w:rsidRPr="00896A32">
        <w:rPr>
          <w:sz w:val="22"/>
          <w:szCs w:val="22"/>
        </w:rPr>
        <w:t xml:space="preserve"> </w:t>
      </w:r>
      <w:r w:rsidR="00896A32" w:rsidRPr="00896A32">
        <w:rPr>
          <w:sz w:val="22"/>
          <w:szCs w:val="22"/>
        </w:rPr>
        <w:t>hitelkeret szerződést köt.</w:t>
      </w:r>
    </w:p>
    <w:p w14:paraId="585A690F" w14:textId="77777777" w:rsidR="00896A32" w:rsidRPr="00896A32" w:rsidRDefault="00896A32" w:rsidP="0016567E">
      <w:pPr>
        <w:jc w:val="both"/>
        <w:rPr>
          <w:sz w:val="22"/>
          <w:szCs w:val="22"/>
        </w:rPr>
      </w:pPr>
    </w:p>
    <w:p w14:paraId="1F7D3FDD" w14:textId="77777777" w:rsidR="00896A32" w:rsidRDefault="00896A32" w:rsidP="001656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lenleg 30 000 000.- ft. összegű hitelkeret szerződéssel rendelkezik az Önkormányzat. </w:t>
      </w:r>
    </w:p>
    <w:p w14:paraId="2307CBD7" w14:textId="77777777" w:rsidR="00896A32" w:rsidRPr="00896A32" w:rsidRDefault="00896A32" w:rsidP="0016567E">
      <w:pPr>
        <w:jc w:val="both"/>
        <w:rPr>
          <w:sz w:val="22"/>
          <w:szCs w:val="22"/>
        </w:rPr>
      </w:pPr>
    </w:p>
    <w:p w14:paraId="7D23C6AD" w14:textId="77777777"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  <w:r w:rsidRPr="00EE60B7">
        <w:rPr>
          <w:sz w:val="22"/>
          <w:szCs w:val="22"/>
        </w:rPr>
        <w:t>A fentiek alapján javaslom, hogy a Képviselő-testület a határozat-</w:t>
      </w:r>
      <w:r>
        <w:rPr>
          <w:sz w:val="22"/>
          <w:szCs w:val="22"/>
        </w:rPr>
        <w:t>javaslatban</w:t>
      </w:r>
      <w:r w:rsidRPr="00EE60B7">
        <w:rPr>
          <w:sz w:val="22"/>
          <w:szCs w:val="22"/>
        </w:rPr>
        <w:t xml:space="preserve"> foglaltak szerint</w:t>
      </w:r>
      <w:r>
        <w:rPr>
          <w:sz w:val="22"/>
          <w:szCs w:val="22"/>
        </w:rPr>
        <w:t xml:space="preserve"> döntsön</w:t>
      </w:r>
      <w:r w:rsidRPr="00050BC8">
        <w:rPr>
          <w:sz w:val="22"/>
          <w:szCs w:val="22"/>
        </w:rPr>
        <w:t>.</w:t>
      </w:r>
    </w:p>
    <w:p w14:paraId="6089D74D" w14:textId="77777777"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</w:p>
    <w:p w14:paraId="231599F0" w14:textId="77777777" w:rsidR="007749F9" w:rsidRPr="00B2027E" w:rsidRDefault="00042B67" w:rsidP="00464E12">
      <w:pPr>
        <w:rPr>
          <w:b/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 xml:space="preserve">C s e n g ő d, </w:t>
      </w:r>
      <w:r w:rsidR="00D55FFC">
        <w:rPr>
          <w:b/>
          <w:bCs/>
          <w:sz w:val="22"/>
          <w:szCs w:val="22"/>
        </w:rPr>
        <w:t>2019. november 22.</w:t>
      </w:r>
    </w:p>
    <w:p w14:paraId="0EBF546C" w14:textId="77777777" w:rsidR="00BE3AAD" w:rsidRPr="00B2027E" w:rsidRDefault="00BE3AAD" w:rsidP="00464E12">
      <w:pPr>
        <w:rPr>
          <w:b/>
          <w:bCs/>
          <w:sz w:val="22"/>
          <w:szCs w:val="22"/>
        </w:rPr>
      </w:pPr>
    </w:p>
    <w:p w14:paraId="5D166A9B" w14:textId="77777777" w:rsidR="00BE3AAD" w:rsidRPr="00B2027E" w:rsidRDefault="00BE3AAD" w:rsidP="00464E12">
      <w:pPr>
        <w:rPr>
          <w:b/>
          <w:bCs/>
          <w:sz w:val="22"/>
          <w:szCs w:val="22"/>
        </w:rPr>
      </w:pPr>
    </w:p>
    <w:p w14:paraId="40049F10" w14:textId="77777777" w:rsidR="007C4323" w:rsidRPr="00B2027E" w:rsidRDefault="007C4323" w:rsidP="00464E12">
      <w:pPr>
        <w:rPr>
          <w:b/>
          <w:bCs/>
          <w:sz w:val="22"/>
          <w:szCs w:val="22"/>
        </w:rPr>
      </w:pPr>
    </w:p>
    <w:p w14:paraId="0C571217" w14:textId="77777777" w:rsidR="007749F9" w:rsidRPr="00B2027E" w:rsidRDefault="007749F9" w:rsidP="00464E12">
      <w:pPr>
        <w:pStyle w:val="Cmsor3"/>
        <w:rPr>
          <w:sz w:val="22"/>
          <w:szCs w:val="22"/>
        </w:rPr>
      </w:pP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="00D55FFC">
        <w:rPr>
          <w:sz w:val="22"/>
          <w:szCs w:val="22"/>
        </w:rPr>
        <w:t>Pivarcsi Csaba</w:t>
      </w:r>
      <w:r w:rsidR="00F61867" w:rsidRPr="00B2027E">
        <w:rPr>
          <w:sz w:val="22"/>
          <w:szCs w:val="22"/>
        </w:rPr>
        <w:t xml:space="preserve"> sk.</w:t>
      </w:r>
    </w:p>
    <w:p w14:paraId="035DB7B4" w14:textId="77777777" w:rsidR="00F61867" w:rsidRPr="00B2027E" w:rsidRDefault="00042B67" w:rsidP="00464E12">
      <w:pPr>
        <w:rPr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="00745637" w:rsidRPr="00B2027E">
        <w:rPr>
          <w:b/>
          <w:bCs/>
          <w:sz w:val="22"/>
          <w:szCs w:val="22"/>
        </w:rPr>
        <w:tab/>
      </w:r>
      <w:r w:rsidR="002302E4" w:rsidRPr="00B2027E">
        <w:rPr>
          <w:b/>
          <w:bCs/>
          <w:sz w:val="22"/>
          <w:szCs w:val="22"/>
        </w:rPr>
        <w:t xml:space="preserve">    </w:t>
      </w:r>
      <w:r w:rsidRPr="00B2027E">
        <w:rPr>
          <w:bCs/>
          <w:sz w:val="22"/>
          <w:szCs w:val="22"/>
        </w:rPr>
        <w:t>p</w:t>
      </w:r>
      <w:r w:rsidR="007749F9" w:rsidRPr="00B2027E">
        <w:rPr>
          <w:bCs/>
          <w:sz w:val="22"/>
          <w:szCs w:val="22"/>
        </w:rPr>
        <w:t>olgármester</w:t>
      </w:r>
    </w:p>
    <w:p w14:paraId="3D5D2279" w14:textId="77777777" w:rsidR="00054107" w:rsidRPr="00050BC8" w:rsidRDefault="00873CD1" w:rsidP="00054107">
      <w:pPr>
        <w:pStyle w:val="Cmsor3"/>
        <w:jc w:val="center"/>
        <w:rPr>
          <w:sz w:val="22"/>
          <w:szCs w:val="22"/>
        </w:rPr>
      </w:pPr>
      <w:r w:rsidRPr="00B2027E">
        <w:rPr>
          <w:sz w:val="22"/>
          <w:szCs w:val="22"/>
        </w:rPr>
        <w:br w:type="page"/>
      </w:r>
      <w:r w:rsidR="00054107" w:rsidRPr="00050BC8">
        <w:rPr>
          <w:sz w:val="22"/>
          <w:szCs w:val="22"/>
        </w:rPr>
        <w:lastRenderedPageBreak/>
        <w:t>HATÁROZAT-</w:t>
      </w:r>
      <w:r w:rsidR="00054107">
        <w:rPr>
          <w:sz w:val="22"/>
          <w:szCs w:val="22"/>
        </w:rPr>
        <w:t>JAVASLAT</w:t>
      </w:r>
    </w:p>
    <w:p w14:paraId="39004AA2" w14:textId="77777777" w:rsidR="00054107" w:rsidRPr="00050BC8" w:rsidRDefault="00054107" w:rsidP="00054107">
      <w:pPr>
        <w:rPr>
          <w:sz w:val="22"/>
          <w:szCs w:val="22"/>
        </w:rPr>
      </w:pPr>
    </w:p>
    <w:p w14:paraId="5B3BF80D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  <w:r w:rsidRPr="00397B00">
        <w:rPr>
          <w:sz w:val="22"/>
          <w:szCs w:val="22"/>
        </w:rPr>
        <w:t>Csengőd Község Önkormányzatának Képviselő-testülete</w:t>
      </w:r>
    </w:p>
    <w:p w14:paraId="26A7E457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</w:p>
    <w:p w14:paraId="11EF9A60" w14:textId="77777777" w:rsidR="00054107" w:rsidRDefault="00054107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sengőd Község Önkormányzatának zavartalan működése érdekében 30 000 000.- ft. összegű hitelkeret-szerződést kíván kötni a Takarékbank Zrt-vel.</w:t>
      </w:r>
    </w:p>
    <w:p w14:paraId="30021444" w14:textId="77777777" w:rsidR="00054107" w:rsidRPr="00495E78" w:rsidRDefault="00495E78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hitelkeret szerződés fedezeteként</w:t>
      </w:r>
    </w:p>
    <w:p w14:paraId="5AD041CE" w14:textId="77777777" w:rsidR="00495E78" w:rsidRPr="00495E78" w:rsidRDefault="00495E78" w:rsidP="00495E78">
      <w:pPr>
        <w:pStyle w:val="Nincstrkz"/>
        <w:numPr>
          <w:ilvl w:val="1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a Csengőd 2/4. hrsz-ú ingatlant és</w:t>
      </w:r>
    </w:p>
    <w:p w14:paraId="02795228" w14:textId="77777777" w:rsidR="00495E78" w:rsidRPr="00495E78" w:rsidRDefault="00495E78" w:rsidP="00495E78">
      <w:pPr>
        <w:pStyle w:val="Nincstrkz"/>
        <w:numPr>
          <w:ilvl w:val="1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a Csengőd 61/1. hrsz-ú ingatlant biztosítja.</w:t>
      </w:r>
    </w:p>
    <w:p w14:paraId="0351859A" w14:textId="77777777" w:rsidR="00C60622" w:rsidRPr="00495E78" w:rsidRDefault="00495E78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 xml:space="preserve">felhatalmazza a </w:t>
      </w:r>
      <w:r w:rsidR="00C60622" w:rsidRPr="00495E78">
        <w:rPr>
          <w:sz w:val="22"/>
          <w:szCs w:val="22"/>
        </w:rPr>
        <w:t>polgármestert a szerződés előkészítésére, szükséges nyilatk</w:t>
      </w:r>
      <w:r w:rsidR="00ED7FC4">
        <w:rPr>
          <w:sz w:val="22"/>
          <w:szCs w:val="22"/>
        </w:rPr>
        <w:t>ozatok, jognyilatkozatok megtételére,</w:t>
      </w:r>
      <w:r w:rsidR="00C60622" w:rsidRPr="00495E78">
        <w:rPr>
          <w:sz w:val="22"/>
          <w:szCs w:val="22"/>
        </w:rPr>
        <w:t xml:space="preserve"> valamint a szerződés aláírására.</w:t>
      </w:r>
    </w:p>
    <w:p w14:paraId="697F19D8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</w:p>
    <w:p w14:paraId="4C0F6D72" w14:textId="77777777" w:rsidR="00C60622" w:rsidRDefault="00C60622" w:rsidP="00C60622">
      <w:pPr>
        <w:rPr>
          <w:b/>
          <w:sz w:val="22"/>
          <w:szCs w:val="22"/>
          <w:u w:val="single"/>
        </w:rPr>
      </w:pPr>
    </w:p>
    <w:p w14:paraId="06E69BE3" w14:textId="77777777" w:rsidR="00C60622" w:rsidRPr="00050BC8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</w:r>
      <w:r w:rsidRPr="00050BC8">
        <w:rPr>
          <w:sz w:val="22"/>
          <w:szCs w:val="22"/>
        </w:rPr>
        <w:t>polgármester</w:t>
      </w:r>
    </w:p>
    <w:p w14:paraId="57F71567" w14:textId="77777777" w:rsidR="00C60622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Határidő:</w:t>
      </w:r>
      <w:r>
        <w:rPr>
          <w:b/>
          <w:sz w:val="22"/>
          <w:szCs w:val="22"/>
        </w:rPr>
        <w:tab/>
      </w:r>
      <w:r w:rsidRPr="00050BC8">
        <w:rPr>
          <w:sz w:val="22"/>
          <w:szCs w:val="22"/>
        </w:rPr>
        <w:t>folyamatos</w:t>
      </w:r>
    </w:p>
    <w:p w14:paraId="3CFCE443" w14:textId="77777777" w:rsidR="00C60622" w:rsidRDefault="00C60622" w:rsidP="00C60622">
      <w:pPr>
        <w:rPr>
          <w:sz w:val="22"/>
          <w:szCs w:val="22"/>
        </w:rPr>
      </w:pPr>
      <w:r w:rsidRPr="005E4FFF">
        <w:rPr>
          <w:b/>
          <w:sz w:val="22"/>
          <w:szCs w:val="22"/>
          <w:u w:val="single"/>
        </w:rPr>
        <w:t>Kapják:</w:t>
      </w:r>
      <w:r w:rsidRPr="005E4FFF">
        <w:rPr>
          <w:sz w:val="22"/>
          <w:szCs w:val="22"/>
        </w:rPr>
        <w:tab/>
      </w:r>
      <w:r>
        <w:rPr>
          <w:sz w:val="22"/>
          <w:szCs w:val="22"/>
        </w:rPr>
        <w:t>pénzügyi ügyintéző</w:t>
      </w:r>
    </w:p>
    <w:p w14:paraId="4CCDC1FE" w14:textId="77777777" w:rsidR="00C60622" w:rsidRDefault="00C60622" w:rsidP="00C606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akarékbank Zrt.</w:t>
      </w:r>
    </w:p>
    <w:p w14:paraId="0C981D72" w14:textId="77777777" w:rsidR="00873CD1" w:rsidRPr="00B2027E" w:rsidRDefault="00873CD1" w:rsidP="00C60622">
      <w:pPr>
        <w:rPr>
          <w:b/>
          <w:bCs/>
          <w:sz w:val="22"/>
          <w:szCs w:val="22"/>
        </w:rPr>
      </w:pPr>
    </w:p>
    <w:sectPr w:rsidR="00873CD1" w:rsidRPr="00B2027E" w:rsidSect="001B04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9E7C" w14:textId="77777777" w:rsidR="00D41720" w:rsidRDefault="00D41720">
      <w:r>
        <w:separator/>
      </w:r>
    </w:p>
  </w:endnote>
  <w:endnote w:type="continuationSeparator" w:id="0">
    <w:p w14:paraId="5141F3E3" w14:textId="77777777" w:rsidR="00D41720" w:rsidRDefault="00D4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16F8" w14:textId="77777777" w:rsidR="009822DE" w:rsidRDefault="009822DE">
    <w:pPr>
      <w:pStyle w:val="llb"/>
    </w:pPr>
    <w:r>
      <w:rPr>
        <w:rStyle w:val="Oldalszm"/>
      </w:rPr>
      <w:tab/>
    </w:r>
    <w:r w:rsidR="00CC0F2C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C0F2C">
      <w:rPr>
        <w:rStyle w:val="Oldalszm"/>
      </w:rPr>
      <w:fldChar w:fldCharType="separate"/>
    </w:r>
    <w:r w:rsidR="00ED7FC4">
      <w:rPr>
        <w:rStyle w:val="Oldalszm"/>
        <w:noProof/>
      </w:rPr>
      <w:t>2</w:t>
    </w:r>
    <w:r w:rsidR="00CC0F2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1241" w14:textId="77777777" w:rsidR="00D41720" w:rsidRDefault="00D41720">
      <w:r>
        <w:separator/>
      </w:r>
    </w:p>
  </w:footnote>
  <w:footnote w:type="continuationSeparator" w:id="0">
    <w:p w14:paraId="11BA4ACB" w14:textId="77777777" w:rsidR="00D41720" w:rsidRDefault="00D4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C9402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31F4"/>
    <w:multiLevelType w:val="hybridMultilevel"/>
    <w:tmpl w:val="6A526102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12085"/>
    <w:multiLevelType w:val="hybridMultilevel"/>
    <w:tmpl w:val="CA1C4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DA8"/>
    <w:multiLevelType w:val="hybridMultilevel"/>
    <w:tmpl w:val="2F5086AE"/>
    <w:lvl w:ilvl="0" w:tplc="DE0E528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240"/>
    <w:multiLevelType w:val="hybridMultilevel"/>
    <w:tmpl w:val="4B6E17A0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A83"/>
    <w:multiLevelType w:val="hybridMultilevel"/>
    <w:tmpl w:val="A426E5B0"/>
    <w:lvl w:ilvl="0" w:tplc="0A06E12A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975"/>
    <w:multiLevelType w:val="hybridMultilevel"/>
    <w:tmpl w:val="2C2E4B2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6E0B"/>
    <w:multiLevelType w:val="hybridMultilevel"/>
    <w:tmpl w:val="A8A44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985"/>
    <w:multiLevelType w:val="hybridMultilevel"/>
    <w:tmpl w:val="DBE6BE50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46E44CC"/>
    <w:multiLevelType w:val="hybridMultilevel"/>
    <w:tmpl w:val="FBFE06C8"/>
    <w:lvl w:ilvl="0" w:tplc="5EC07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28EF"/>
    <w:multiLevelType w:val="multilevel"/>
    <w:tmpl w:val="6B5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2883"/>
    <w:multiLevelType w:val="hybridMultilevel"/>
    <w:tmpl w:val="4F421418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18"/>
        <w:szCs w:val="18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C1683"/>
    <w:multiLevelType w:val="hybridMultilevel"/>
    <w:tmpl w:val="C2BE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222"/>
    <w:multiLevelType w:val="hybridMultilevel"/>
    <w:tmpl w:val="B0C86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F83692"/>
    <w:multiLevelType w:val="hybridMultilevel"/>
    <w:tmpl w:val="6388F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6C76"/>
    <w:multiLevelType w:val="hybridMultilevel"/>
    <w:tmpl w:val="8E861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B4B04"/>
    <w:multiLevelType w:val="hybridMultilevel"/>
    <w:tmpl w:val="7E82D6A0"/>
    <w:lvl w:ilvl="0" w:tplc="E53A963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E46"/>
    <w:multiLevelType w:val="hybridMultilevel"/>
    <w:tmpl w:val="D6983472"/>
    <w:lvl w:ilvl="0" w:tplc="749299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44E096D"/>
    <w:multiLevelType w:val="hybridMultilevel"/>
    <w:tmpl w:val="1E46BB0C"/>
    <w:lvl w:ilvl="0" w:tplc="0DCE02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8C9"/>
    <w:multiLevelType w:val="hybridMultilevel"/>
    <w:tmpl w:val="0C208CFA"/>
    <w:lvl w:ilvl="0" w:tplc="BBCE5A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E5B95"/>
    <w:multiLevelType w:val="hybridMultilevel"/>
    <w:tmpl w:val="5D96AEA8"/>
    <w:lvl w:ilvl="0" w:tplc="DE0E5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064"/>
    <w:multiLevelType w:val="hybridMultilevel"/>
    <w:tmpl w:val="6B562AEA"/>
    <w:lvl w:ilvl="0" w:tplc="EF9A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1EA"/>
    <w:multiLevelType w:val="hybridMultilevel"/>
    <w:tmpl w:val="9CC2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62209"/>
    <w:multiLevelType w:val="hybridMultilevel"/>
    <w:tmpl w:val="CC2C48C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330"/>
    <w:multiLevelType w:val="hybridMultilevel"/>
    <w:tmpl w:val="47A4E576"/>
    <w:lvl w:ilvl="0" w:tplc="D074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70BD8"/>
    <w:multiLevelType w:val="hybridMultilevel"/>
    <w:tmpl w:val="9DD8D4A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28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30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7"/>
  </w:num>
  <w:num w:numId="25">
    <w:abstractNumId w:val="15"/>
  </w:num>
  <w:num w:numId="26">
    <w:abstractNumId w:val="29"/>
  </w:num>
  <w:num w:numId="27">
    <w:abstractNumId w:val="22"/>
  </w:num>
  <w:num w:numId="28">
    <w:abstractNumId w:val="32"/>
  </w:num>
  <w:num w:numId="29">
    <w:abstractNumId w:val="20"/>
  </w:num>
  <w:num w:numId="30">
    <w:abstractNumId w:val="21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95"/>
    <w:rsid w:val="00000F5C"/>
    <w:rsid w:val="000110C6"/>
    <w:rsid w:val="00012CD9"/>
    <w:rsid w:val="000135A7"/>
    <w:rsid w:val="00014CF0"/>
    <w:rsid w:val="000218BB"/>
    <w:rsid w:val="00021B90"/>
    <w:rsid w:val="00022F7E"/>
    <w:rsid w:val="000257D0"/>
    <w:rsid w:val="00027432"/>
    <w:rsid w:val="00027C24"/>
    <w:rsid w:val="0003051D"/>
    <w:rsid w:val="00032E26"/>
    <w:rsid w:val="000364FD"/>
    <w:rsid w:val="000409AC"/>
    <w:rsid w:val="00042936"/>
    <w:rsid w:val="00042B67"/>
    <w:rsid w:val="000432EB"/>
    <w:rsid w:val="00044237"/>
    <w:rsid w:val="000501AA"/>
    <w:rsid w:val="00051D1F"/>
    <w:rsid w:val="00053AB0"/>
    <w:rsid w:val="00054107"/>
    <w:rsid w:val="00056C97"/>
    <w:rsid w:val="00056E43"/>
    <w:rsid w:val="00057063"/>
    <w:rsid w:val="00061018"/>
    <w:rsid w:val="0006264F"/>
    <w:rsid w:val="000679AC"/>
    <w:rsid w:val="0007247B"/>
    <w:rsid w:val="0007376C"/>
    <w:rsid w:val="00074766"/>
    <w:rsid w:val="00075645"/>
    <w:rsid w:val="000779EE"/>
    <w:rsid w:val="000860DB"/>
    <w:rsid w:val="00092032"/>
    <w:rsid w:val="000932D5"/>
    <w:rsid w:val="00094338"/>
    <w:rsid w:val="000A1839"/>
    <w:rsid w:val="000A28FB"/>
    <w:rsid w:val="000A326C"/>
    <w:rsid w:val="000A4393"/>
    <w:rsid w:val="000A574C"/>
    <w:rsid w:val="000A5BD4"/>
    <w:rsid w:val="000A7729"/>
    <w:rsid w:val="000B25F3"/>
    <w:rsid w:val="000B730C"/>
    <w:rsid w:val="000C2768"/>
    <w:rsid w:val="000C5D7B"/>
    <w:rsid w:val="000C6A27"/>
    <w:rsid w:val="000C6C6E"/>
    <w:rsid w:val="000D0332"/>
    <w:rsid w:val="000D0CF3"/>
    <w:rsid w:val="000D304C"/>
    <w:rsid w:val="000D5D5E"/>
    <w:rsid w:val="000D7448"/>
    <w:rsid w:val="000D7833"/>
    <w:rsid w:val="000D78F2"/>
    <w:rsid w:val="000E03C6"/>
    <w:rsid w:val="000E04E9"/>
    <w:rsid w:val="000E150F"/>
    <w:rsid w:val="000E1B10"/>
    <w:rsid w:val="000E503C"/>
    <w:rsid w:val="000E6AC4"/>
    <w:rsid w:val="000E78D3"/>
    <w:rsid w:val="000F394A"/>
    <w:rsid w:val="000F5334"/>
    <w:rsid w:val="000F6D81"/>
    <w:rsid w:val="000F6F13"/>
    <w:rsid w:val="00100FB4"/>
    <w:rsid w:val="00101241"/>
    <w:rsid w:val="0010126F"/>
    <w:rsid w:val="00101963"/>
    <w:rsid w:val="0010290D"/>
    <w:rsid w:val="001034E5"/>
    <w:rsid w:val="001038FE"/>
    <w:rsid w:val="001043A3"/>
    <w:rsid w:val="00107217"/>
    <w:rsid w:val="00107CF3"/>
    <w:rsid w:val="0011231E"/>
    <w:rsid w:val="001143F7"/>
    <w:rsid w:val="001177D9"/>
    <w:rsid w:val="00120474"/>
    <w:rsid w:val="00120C72"/>
    <w:rsid w:val="00121D01"/>
    <w:rsid w:val="00123A50"/>
    <w:rsid w:val="00126A59"/>
    <w:rsid w:val="00130BFA"/>
    <w:rsid w:val="0013398B"/>
    <w:rsid w:val="0013588F"/>
    <w:rsid w:val="0013616E"/>
    <w:rsid w:val="00136985"/>
    <w:rsid w:val="00140218"/>
    <w:rsid w:val="00144DA2"/>
    <w:rsid w:val="00144F61"/>
    <w:rsid w:val="00147558"/>
    <w:rsid w:val="00151C20"/>
    <w:rsid w:val="00151E7E"/>
    <w:rsid w:val="00152699"/>
    <w:rsid w:val="00156828"/>
    <w:rsid w:val="00160FC5"/>
    <w:rsid w:val="00164350"/>
    <w:rsid w:val="0016567E"/>
    <w:rsid w:val="00165AEC"/>
    <w:rsid w:val="001678D5"/>
    <w:rsid w:val="001742BF"/>
    <w:rsid w:val="00177003"/>
    <w:rsid w:val="00177E2A"/>
    <w:rsid w:val="00180E02"/>
    <w:rsid w:val="001875B3"/>
    <w:rsid w:val="001918E9"/>
    <w:rsid w:val="00194D5F"/>
    <w:rsid w:val="001A31D9"/>
    <w:rsid w:val="001B04C9"/>
    <w:rsid w:val="001B34B3"/>
    <w:rsid w:val="001B5E30"/>
    <w:rsid w:val="001C2580"/>
    <w:rsid w:val="001C57A9"/>
    <w:rsid w:val="001D2954"/>
    <w:rsid w:val="001D2AB8"/>
    <w:rsid w:val="001D40DD"/>
    <w:rsid w:val="001F064E"/>
    <w:rsid w:val="001F0876"/>
    <w:rsid w:val="001F2C45"/>
    <w:rsid w:val="001F37F4"/>
    <w:rsid w:val="001F6022"/>
    <w:rsid w:val="001F75FA"/>
    <w:rsid w:val="002048EF"/>
    <w:rsid w:val="00205648"/>
    <w:rsid w:val="0020579C"/>
    <w:rsid w:val="00205ADE"/>
    <w:rsid w:val="00207DA2"/>
    <w:rsid w:val="002104AE"/>
    <w:rsid w:val="00211286"/>
    <w:rsid w:val="002116A9"/>
    <w:rsid w:val="0021238F"/>
    <w:rsid w:val="00224965"/>
    <w:rsid w:val="00225BD2"/>
    <w:rsid w:val="002302E4"/>
    <w:rsid w:val="00233797"/>
    <w:rsid w:val="00235604"/>
    <w:rsid w:val="0023566F"/>
    <w:rsid w:val="0023651B"/>
    <w:rsid w:val="00247E4C"/>
    <w:rsid w:val="00255F04"/>
    <w:rsid w:val="00257923"/>
    <w:rsid w:val="00260327"/>
    <w:rsid w:val="002654FC"/>
    <w:rsid w:val="00266458"/>
    <w:rsid w:val="002665F0"/>
    <w:rsid w:val="00267EAC"/>
    <w:rsid w:val="00270D4F"/>
    <w:rsid w:val="00272F7A"/>
    <w:rsid w:val="0027357F"/>
    <w:rsid w:val="002739D0"/>
    <w:rsid w:val="00276AC8"/>
    <w:rsid w:val="002771AE"/>
    <w:rsid w:val="002777B5"/>
    <w:rsid w:val="00280DA1"/>
    <w:rsid w:val="00281EC5"/>
    <w:rsid w:val="00292704"/>
    <w:rsid w:val="00292A8F"/>
    <w:rsid w:val="00293F14"/>
    <w:rsid w:val="002951FA"/>
    <w:rsid w:val="002A7804"/>
    <w:rsid w:val="002B111A"/>
    <w:rsid w:val="002B40C1"/>
    <w:rsid w:val="002C006D"/>
    <w:rsid w:val="002C222D"/>
    <w:rsid w:val="002C282B"/>
    <w:rsid w:val="002C37AE"/>
    <w:rsid w:val="002C5775"/>
    <w:rsid w:val="002C71AC"/>
    <w:rsid w:val="002D1596"/>
    <w:rsid w:val="002D3590"/>
    <w:rsid w:val="002D5566"/>
    <w:rsid w:val="002E1539"/>
    <w:rsid w:val="002E17BA"/>
    <w:rsid w:val="002E3401"/>
    <w:rsid w:val="002E7E3E"/>
    <w:rsid w:val="002F1F24"/>
    <w:rsid w:val="002F4382"/>
    <w:rsid w:val="002F58E0"/>
    <w:rsid w:val="00300FAA"/>
    <w:rsid w:val="00302A42"/>
    <w:rsid w:val="00306498"/>
    <w:rsid w:val="00307FC1"/>
    <w:rsid w:val="00312AFF"/>
    <w:rsid w:val="00315AC6"/>
    <w:rsid w:val="00316391"/>
    <w:rsid w:val="00317EF5"/>
    <w:rsid w:val="00320C37"/>
    <w:rsid w:val="00321F55"/>
    <w:rsid w:val="00323FDE"/>
    <w:rsid w:val="00324ABD"/>
    <w:rsid w:val="0032740F"/>
    <w:rsid w:val="003308F4"/>
    <w:rsid w:val="00331340"/>
    <w:rsid w:val="003317CF"/>
    <w:rsid w:val="00336A24"/>
    <w:rsid w:val="00336DE7"/>
    <w:rsid w:val="00344958"/>
    <w:rsid w:val="00350FC6"/>
    <w:rsid w:val="0035237C"/>
    <w:rsid w:val="003524A9"/>
    <w:rsid w:val="0035358F"/>
    <w:rsid w:val="00357F11"/>
    <w:rsid w:val="00360594"/>
    <w:rsid w:val="0036535A"/>
    <w:rsid w:val="0036625C"/>
    <w:rsid w:val="00367699"/>
    <w:rsid w:val="00370348"/>
    <w:rsid w:val="00373E3F"/>
    <w:rsid w:val="003742C2"/>
    <w:rsid w:val="00376022"/>
    <w:rsid w:val="00376DCC"/>
    <w:rsid w:val="00382702"/>
    <w:rsid w:val="00382DD2"/>
    <w:rsid w:val="0038610F"/>
    <w:rsid w:val="00386DE2"/>
    <w:rsid w:val="00387717"/>
    <w:rsid w:val="00390304"/>
    <w:rsid w:val="003927D9"/>
    <w:rsid w:val="00392D07"/>
    <w:rsid w:val="003945F3"/>
    <w:rsid w:val="0039701A"/>
    <w:rsid w:val="0039746F"/>
    <w:rsid w:val="00397E0D"/>
    <w:rsid w:val="003A04A4"/>
    <w:rsid w:val="003A14ED"/>
    <w:rsid w:val="003B37CF"/>
    <w:rsid w:val="003B43A9"/>
    <w:rsid w:val="003B5721"/>
    <w:rsid w:val="003B6492"/>
    <w:rsid w:val="003C072A"/>
    <w:rsid w:val="003C131B"/>
    <w:rsid w:val="003C1726"/>
    <w:rsid w:val="003C40FB"/>
    <w:rsid w:val="003D1C86"/>
    <w:rsid w:val="003D2513"/>
    <w:rsid w:val="003D50D8"/>
    <w:rsid w:val="003E0715"/>
    <w:rsid w:val="003E1138"/>
    <w:rsid w:val="003E219B"/>
    <w:rsid w:val="003E66BB"/>
    <w:rsid w:val="003F09A6"/>
    <w:rsid w:val="003F2A43"/>
    <w:rsid w:val="003F3002"/>
    <w:rsid w:val="003F3A40"/>
    <w:rsid w:val="003F615C"/>
    <w:rsid w:val="00400614"/>
    <w:rsid w:val="0040255E"/>
    <w:rsid w:val="00406515"/>
    <w:rsid w:val="00406E24"/>
    <w:rsid w:val="00406F22"/>
    <w:rsid w:val="00410CBC"/>
    <w:rsid w:val="0041666D"/>
    <w:rsid w:val="004220B0"/>
    <w:rsid w:val="0042481C"/>
    <w:rsid w:val="004249ED"/>
    <w:rsid w:val="00426CF7"/>
    <w:rsid w:val="00427067"/>
    <w:rsid w:val="00427288"/>
    <w:rsid w:val="00427A5A"/>
    <w:rsid w:val="004309E4"/>
    <w:rsid w:val="004324C7"/>
    <w:rsid w:val="004345C0"/>
    <w:rsid w:val="0043661B"/>
    <w:rsid w:val="00437788"/>
    <w:rsid w:val="00440160"/>
    <w:rsid w:val="00442172"/>
    <w:rsid w:val="00443508"/>
    <w:rsid w:val="0046144E"/>
    <w:rsid w:val="00461FC6"/>
    <w:rsid w:val="00462EF9"/>
    <w:rsid w:val="0046446A"/>
    <w:rsid w:val="00464AD8"/>
    <w:rsid w:val="00464E12"/>
    <w:rsid w:val="00465139"/>
    <w:rsid w:val="00470D33"/>
    <w:rsid w:val="00473040"/>
    <w:rsid w:val="00473283"/>
    <w:rsid w:val="004759AF"/>
    <w:rsid w:val="0047741D"/>
    <w:rsid w:val="00480540"/>
    <w:rsid w:val="00481797"/>
    <w:rsid w:val="00481CC5"/>
    <w:rsid w:val="00483960"/>
    <w:rsid w:val="00486936"/>
    <w:rsid w:val="00490A50"/>
    <w:rsid w:val="00492E54"/>
    <w:rsid w:val="004934C2"/>
    <w:rsid w:val="00494DC3"/>
    <w:rsid w:val="00495E78"/>
    <w:rsid w:val="0049722C"/>
    <w:rsid w:val="004A05BD"/>
    <w:rsid w:val="004A100A"/>
    <w:rsid w:val="004A13C7"/>
    <w:rsid w:val="004A4CF3"/>
    <w:rsid w:val="004A5093"/>
    <w:rsid w:val="004B3D7A"/>
    <w:rsid w:val="004C03C6"/>
    <w:rsid w:val="004C19A9"/>
    <w:rsid w:val="004C228B"/>
    <w:rsid w:val="004D0CC2"/>
    <w:rsid w:val="004D3E39"/>
    <w:rsid w:val="004D456F"/>
    <w:rsid w:val="004D4969"/>
    <w:rsid w:val="004D638A"/>
    <w:rsid w:val="004E3318"/>
    <w:rsid w:val="004E5951"/>
    <w:rsid w:val="004F0360"/>
    <w:rsid w:val="004F0C3A"/>
    <w:rsid w:val="004F172D"/>
    <w:rsid w:val="004F7565"/>
    <w:rsid w:val="00502E5B"/>
    <w:rsid w:val="00507864"/>
    <w:rsid w:val="0051387A"/>
    <w:rsid w:val="005203B4"/>
    <w:rsid w:val="00522368"/>
    <w:rsid w:val="005228D1"/>
    <w:rsid w:val="00525BB4"/>
    <w:rsid w:val="005266B2"/>
    <w:rsid w:val="00531B86"/>
    <w:rsid w:val="005321FB"/>
    <w:rsid w:val="00532925"/>
    <w:rsid w:val="005355C2"/>
    <w:rsid w:val="00536D2B"/>
    <w:rsid w:val="00536F43"/>
    <w:rsid w:val="00537510"/>
    <w:rsid w:val="0053785E"/>
    <w:rsid w:val="00537B41"/>
    <w:rsid w:val="005401CD"/>
    <w:rsid w:val="005407F3"/>
    <w:rsid w:val="00541921"/>
    <w:rsid w:val="00545CC5"/>
    <w:rsid w:val="005537D7"/>
    <w:rsid w:val="00556AE5"/>
    <w:rsid w:val="00557764"/>
    <w:rsid w:val="005606E2"/>
    <w:rsid w:val="00565CA5"/>
    <w:rsid w:val="00566652"/>
    <w:rsid w:val="005720F3"/>
    <w:rsid w:val="0057375D"/>
    <w:rsid w:val="00576552"/>
    <w:rsid w:val="00580472"/>
    <w:rsid w:val="00582DDE"/>
    <w:rsid w:val="005847A3"/>
    <w:rsid w:val="00590B66"/>
    <w:rsid w:val="005922D4"/>
    <w:rsid w:val="0059322A"/>
    <w:rsid w:val="00596511"/>
    <w:rsid w:val="005A04FE"/>
    <w:rsid w:val="005A324E"/>
    <w:rsid w:val="005A5C3D"/>
    <w:rsid w:val="005B3D85"/>
    <w:rsid w:val="005B5281"/>
    <w:rsid w:val="005B629C"/>
    <w:rsid w:val="005C1C43"/>
    <w:rsid w:val="005C2FDC"/>
    <w:rsid w:val="005C4176"/>
    <w:rsid w:val="005C4AA6"/>
    <w:rsid w:val="005C5625"/>
    <w:rsid w:val="005C5A4E"/>
    <w:rsid w:val="005C78E7"/>
    <w:rsid w:val="005C79EA"/>
    <w:rsid w:val="005C7BC6"/>
    <w:rsid w:val="005D012C"/>
    <w:rsid w:val="005D180B"/>
    <w:rsid w:val="005D26EF"/>
    <w:rsid w:val="005D2914"/>
    <w:rsid w:val="005D4E46"/>
    <w:rsid w:val="005D7968"/>
    <w:rsid w:val="005E106E"/>
    <w:rsid w:val="005E130E"/>
    <w:rsid w:val="005E16BD"/>
    <w:rsid w:val="005F1A2C"/>
    <w:rsid w:val="005F2365"/>
    <w:rsid w:val="005F27A8"/>
    <w:rsid w:val="005F539B"/>
    <w:rsid w:val="005F704B"/>
    <w:rsid w:val="005F7826"/>
    <w:rsid w:val="006005DC"/>
    <w:rsid w:val="00604EE1"/>
    <w:rsid w:val="006062F4"/>
    <w:rsid w:val="00606F12"/>
    <w:rsid w:val="00607B0E"/>
    <w:rsid w:val="00610CA6"/>
    <w:rsid w:val="00613251"/>
    <w:rsid w:val="00616038"/>
    <w:rsid w:val="00616D2E"/>
    <w:rsid w:val="00616FB4"/>
    <w:rsid w:val="00620874"/>
    <w:rsid w:val="006226B1"/>
    <w:rsid w:val="00623497"/>
    <w:rsid w:val="00623997"/>
    <w:rsid w:val="006322F3"/>
    <w:rsid w:val="00632BE7"/>
    <w:rsid w:val="006337DF"/>
    <w:rsid w:val="0063388D"/>
    <w:rsid w:val="0064009E"/>
    <w:rsid w:val="00641068"/>
    <w:rsid w:val="006460F8"/>
    <w:rsid w:val="0065041E"/>
    <w:rsid w:val="00650C8D"/>
    <w:rsid w:val="006558E4"/>
    <w:rsid w:val="00656B7B"/>
    <w:rsid w:val="0066480B"/>
    <w:rsid w:val="00665D78"/>
    <w:rsid w:val="00670407"/>
    <w:rsid w:val="0067798C"/>
    <w:rsid w:val="00677F9B"/>
    <w:rsid w:val="006808A3"/>
    <w:rsid w:val="0068223B"/>
    <w:rsid w:val="00693A1E"/>
    <w:rsid w:val="00694C2A"/>
    <w:rsid w:val="006A6CE8"/>
    <w:rsid w:val="006B536D"/>
    <w:rsid w:val="006B5710"/>
    <w:rsid w:val="006B57A5"/>
    <w:rsid w:val="006C189A"/>
    <w:rsid w:val="006C216A"/>
    <w:rsid w:val="006C24AD"/>
    <w:rsid w:val="006C2D0B"/>
    <w:rsid w:val="006C3024"/>
    <w:rsid w:val="006C3075"/>
    <w:rsid w:val="006C52A6"/>
    <w:rsid w:val="006D051D"/>
    <w:rsid w:val="006D52FA"/>
    <w:rsid w:val="006D5984"/>
    <w:rsid w:val="006E296E"/>
    <w:rsid w:val="006E2EBD"/>
    <w:rsid w:val="006E365E"/>
    <w:rsid w:val="006E6B75"/>
    <w:rsid w:val="006E7EA3"/>
    <w:rsid w:val="006F0CBE"/>
    <w:rsid w:val="006F0F0B"/>
    <w:rsid w:val="006F104F"/>
    <w:rsid w:val="006F3E93"/>
    <w:rsid w:val="006F5D08"/>
    <w:rsid w:val="006F7BFC"/>
    <w:rsid w:val="00701036"/>
    <w:rsid w:val="007033D8"/>
    <w:rsid w:val="007036CA"/>
    <w:rsid w:val="00704DA5"/>
    <w:rsid w:val="00707C17"/>
    <w:rsid w:val="0071379D"/>
    <w:rsid w:val="0072141B"/>
    <w:rsid w:val="007224A2"/>
    <w:rsid w:val="00724DCB"/>
    <w:rsid w:val="00725909"/>
    <w:rsid w:val="00726FC3"/>
    <w:rsid w:val="00731DDF"/>
    <w:rsid w:val="00732103"/>
    <w:rsid w:val="007339EE"/>
    <w:rsid w:val="00734BC3"/>
    <w:rsid w:val="00740F06"/>
    <w:rsid w:val="00745637"/>
    <w:rsid w:val="00753888"/>
    <w:rsid w:val="007614AB"/>
    <w:rsid w:val="00762454"/>
    <w:rsid w:val="007640AF"/>
    <w:rsid w:val="007643B5"/>
    <w:rsid w:val="00767F45"/>
    <w:rsid w:val="0077187D"/>
    <w:rsid w:val="00772B90"/>
    <w:rsid w:val="007749F9"/>
    <w:rsid w:val="0077699E"/>
    <w:rsid w:val="00780E07"/>
    <w:rsid w:val="0078405B"/>
    <w:rsid w:val="00784A77"/>
    <w:rsid w:val="00792882"/>
    <w:rsid w:val="00793CE6"/>
    <w:rsid w:val="00794145"/>
    <w:rsid w:val="007A1161"/>
    <w:rsid w:val="007A3376"/>
    <w:rsid w:val="007A48D5"/>
    <w:rsid w:val="007B0B73"/>
    <w:rsid w:val="007B143E"/>
    <w:rsid w:val="007B3378"/>
    <w:rsid w:val="007B3F18"/>
    <w:rsid w:val="007B5751"/>
    <w:rsid w:val="007B5FE3"/>
    <w:rsid w:val="007B6E58"/>
    <w:rsid w:val="007B78EB"/>
    <w:rsid w:val="007C02B4"/>
    <w:rsid w:val="007C3296"/>
    <w:rsid w:val="007C3C55"/>
    <w:rsid w:val="007C3C5C"/>
    <w:rsid w:val="007C4323"/>
    <w:rsid w:val="007C5721"/>
    <w:rsid w:val="007C58E4"/>
    <w:rsid w:val="007C6539"/>
    <w:rsid w:val="007C6EA4"/>
    <w:rsid w:val="007C7DA8"/>
    <w:rsid w:val="007D2EDE"/>
    <w:rsid w:val="007D3AF7"/>
    <w:rsid w:val="007E2838"/>
    <w:rsid w:val="007E45D9"/>
    <w:rsid w:val="007F00D8"/>
    <w:rsid w:val="007F10C4"/>
    <w:rsid w:val="007F3117"/>
    <w:rsid w:val="007F38CC"/>
    <w:rsid w:val="007F735F"/>
    <w:rsid w:val="007F7863"/>
    <w:rsid w:val="0080077C"/>
    <w:rsid w:val="00800920"/>
    <w:rsid w:val="00800DFE"/>
    <w:rsid w:val="00802AFE"/>
    <w:rsid w:val="008035C5"/>
    <w:rsid w:val="0080426B"/>
    <w:rsid w:val="008042B8"/>
    <w:rsid w:val="008045FD"/>
    <w:rsid w:val="00804FA0"/>
    <w:rsid w:val="00806F41"/>
    <w:rsid w:val="00807086"/>
    <w:rsid w:val="00811512"/>
    <w:rsid w:val="00812BD3"/>
    <w:rsid w:val="0081637A"/>
    <w:rsid w:val="00816E99"/>
    <w:rsid w:val="00817B9E"/>
    <w:rsid w:val="008242EC"/>
    <w:rsid w:val="00826498"/>
    <w:rsid w:val="0082691F"/>
    <w:rsid w:val="0083058E"/>
    <w:rsid w:val="00830F44"/>
    <w:rsid w:val="00832308"/>
    <w:rsid w:val="008349C1"/>
    <w:rsid w:val="00835A3B"/>
    <w:rsid w:val="00835EAD"/>
    <w:rsid w:val="00840008"/>
    <w:rsid w:val="00840EE4"/>
    <w:rsid w:val="0084234F"/>
    <w:rsid w:val="00842547"/>
    <w:rsid w:val="00843832"/>
    <w:rsid w:val="00844CB1"/>
    <w:rsid w:val="008450DE"/>
    <w:rsid w:val="00855775"/>
    <w:rsid w:val="0085626A"/>
    <w:rsid w:val="00861950"/>
    <w:rsid w:val="00866BF0"/>
    <w:rsid w:val="00870AD5"/>
    <w:rsid w:val="008734E0"/>
    <w:rsid w:val="00873CD1"/>
    <w:rsid w:val="00873D5B"/>
    <w:rsid w:val="008766F4"/>
    <w:rsid w:val="008814B3"/>
    <w:rsid w:val="008821CF"/>
    <w:rsid w:val="00886736"/>
    <w:rsid w:val="00887181"/>
    <w:rsid w:val="00890885"/>
    <w:rsid w:val="00890EF9"/>
    <w:rsid w:val="00892775"/>
    <w:rsid w:val="00894678"/>
    <w:rsid w:val="00896A32"/>
    <w:rsid w:val="008978F9"/>
    <w:rsid w:val="008A5B27"/>
    <w:rsid w:val="008B0BD4"/>
    <w:rsid w:val="008B7196"/>
    <w:rsid w:val="008C21B8"/>
    <w:rsid w:val="008C412B"/>
    <w:rsid w:val="008C4FD0"/>
    <w:rsid w:val="008C5A8E"/>
    <w:rsid w:val="008D1709"/>
    <w:rsid w:val="008D4B5B"/>
    <w:rsid w:val="008E0177"/>
    <w:rsid w:val="008E0E6F"/>
    <w:rsid w:val="008E1969"/>
    <w:rsid w:val="008E2FCF"/>
    <w:rsid w:val="008E3067"/>
    <w:rsid w:val="008E399F"/>
    <w:rsid w:val="008E6139"/>
    <w:rsid w:val="008E756D"/>
    <w:rsid w:val="008E774B"/>
    <w:rsid w:val="008E7E2C"/>
    <w:rsid w:val="008F1A33"/>
    <w:rsid w:val="008F7D6E"/>
    <w:rsid w:val="00904AF3"/>
    <w:rsid w:val="00905C0C"/>
    <w:rsid w:val="009117CE"/>
    <w:rsid w:val="009120AA"/>
    <w:rsid w:val="009128F9"/>
    <w:rsid w:val="0091315B"/>
    <w:rsid w:val="00913513"/>
    <w:rsid w:val="00913F8F"/>
    <w:rsid w:val="009154CF"/>
    <w:rsid w:val="00915EBF"/>
    <w:rsid w:val="00917942"/>
    <w:rsid w:val="009301DD"/>
    <w:rsid w:val="0093479E"/>
    <w:rsid w:val="0093717D"/>
    <w:rsid w:val="00940C59"/>
    <w:rsid w:val="009436CD"/>
    <w:rsid w:val="00944ED1"/>
    <w:rsid w:val="00946479"/>
    <w:rsid w:val="0094710C"/>
    <w:rsid w:val="009510E3"/>
    <w:rsid w:val="009535DA"/>
    <w:rsid w:val="0095455F"/>
    <w:rsid w:val="00954814"/>
    <w:rsid w:val="009601A2"/>
    <w:rsid w:val="00960747"/>
    <w:rsid w:val="00961E96"/>
    <w:rsid w:val="009629B2"/>
    <w:rsid w:val="0096530E"/>
    <w:rsid w:val="00966B6F"/>
    <w:rsid w:val="0096738B"/>
    <w:rsid w:val="009714BA"/>
    <w:rsid w:val="009741ED"/>
    <w:rsid w:val="00976A43"/>
    <w:rsid w:val="00977E26"/>
    <w:rsid w:val="009822DE"/>
    <w:rsid w:val="009829C7"/>
    <w:rsid w:val="00983406"/>
    <w:rsid w:val="0099071B"/>
    <w:rsid w:val="00992744"/>
    <w:rsid w:val="0099405E"/>
    <w:rsid w:val="00995207"/>
    <w:rsid w:val="00995F7F"/>
    <w:rsid w:val="009A17F7"/>
    <w:rsid w:val="009A1E95"/>
    <w:rsid w:val="009A2014"/>
    <w:rsid w:val="009A30AD"/>
    <w:rsid w:val="009A3960"/>
    <w:rsid w:val="009A572F"/>
    <w:rsid w:val="009A6BF3"/>
    <w:rsid w:val="009A6C43"/>
    <w:rsid w:val="009B0176"/>
    <w:rsid w:val="009B0903"/>
    <w:rsid w:val="009B1217"/>
    <w:rsid w:val="009B2049"/>
    <w:rsid w:val="009B3ACC"/>
    <w:rsid w:val="009B63F3"/>
    <w:rsid w:val="009B6D95"/>
    <w:rsid w:val="009B7B26"/>
    <w:rsid w:val="009C006F"/>
    <w:rsid w:val="009C12C1"/>
    <w:rsid w:val="009C1534"/>
    <w:rsid w:val="009C3C94"/>
    <w:rsid w:val="009C4073"/>
    <w:rsid w:val="009C4ECC"/>
    <w:rsid w:val="009D0ED2"/>
    <w:rsid w:val="009D29C0"/>
    <w:rsid w:val="009D2B3F"/>
    <w:rsid w:val="009D31F5"/>
    <w:rsid w:val="009D34A9"/>
    <w:rsid w:val="009D73D6"/>
    <w:rsid w:val="009D7A67"/>
    <w:rsid w:val="009E3254"/>
    <w:rsid w:val="009E494D"/>
    <w:rsid w:val="009E53DE"/>
    <w:rsid w:val="009E6B8E"/>
    <w:rsid w:val="009F5232"/>
    <w:rsid w:val="00A0155A"/>
    <w:rsid w:val="00A04CF1"/>
    <w:rsid w:val="00A060F0"/>
    <w:rsid w:val="00A06CE4"/>
    <w:rsid w:val="00A07E77"/>
    <w:rsid w:val="00A12503"/>
    <w:rsid w:val="00A14234"/>
    <w:rsid w:val="00A1452F"/>
    <w:rsid w:val="00A14CB9"/>
    <w:rsid w:val="00A14E8D"/>
    <w:rsid w:val="00A168A2"/>
    <w:rsid w:val="00A17786"/>
    <w:rsid w:val="00A1795C"/>
    <w:rsid w:val="00A20155"/>
    <w:rsid w:val="00A20B38"/>
    <w:rsid w:val="00A22681"/>
    <w:rsid w:val="00A25CBF"/>
    <w:rsid w:val="00A30AC6"/>
    <w:rsid w:val="00A30DD6"/>
    <w:rsid w:val="00A3358A"/>
    <w:rsid w:val="00A35286"/>
    <w:rsid w:val="00A360EB"/>
    <w:rsid w:val="00A3656E"/>
    <w:rsid w:val="00A441AC"/>
    <w:rsid w:val="00A537D1"/>
    <w:rsid w:val="00A53BF1"/>
    <w:rsid w:val="00A543C8"/>
    <w:rsid w:val="00A57F86"/>
    <w:rsid w:val="00A60FF7"/>
    <w:rsid w:val="00A64E49"/>
    <w:rsid w:val="00A6536B"/>
    <w:rsid w:val="00A67F5D"/>
    <w:rsid w:val="00A72A05"/>
    <w:rsid w:val="00A7362A"/>
    <w:rsid w:val="00A766AE"/>
    <w:rsid w:val="00A81323"/>
    <w:rsid w:val="00A820EA"/>
    <w:rsid w:val="00A821E8"/>
    <w:rsid w:val="00A83206"/>
    <w:rsid w:val="00A85A59"/>
    <w:rsid w:val="00A8665C"/>
    <w:rsid w:val="00A9032B"/>
    <w:rsid w:val="00A95226"/>
    <w:rsid w:val="00A96C20"/>
    <w:rsid w:val="00AA0493"/>
    <w:rsid w:val="00AA063E"/>
    <w:rsid w:val="00AA0C7C"/>
    <w:rsid w:val="00AA16DF"/>
    <w:rsid w:val="00AA5328"/>
    <w:rsid w:val="00AB313A"/>
    <w:rsid w:val="00AB31E0"/>
    <w:rsid w:val="00AB365E"/>
    <w:rsid w:val="00AB6706"/>
    <w:rsid w:val="00AC1182"/>
    <w:rsid w:val="00AC1DE6"/>
    <w:rsid w:val="00AC1E3E"/>
    <w:rsid w:val="00AC780A"/>
    <w:rsid w:val="00AD0141"/>
    <w:rsid w:val="00AD0958"/>
    <w:rsid w:val="00AD09D0"/>
    <w:rsid w:val="00AD3762"/>
    <w:rsid w:val="00AD4E7B"/>
    <w:rsid w:val="00AE30BC"/>
    <w:rsid w:val="00AE5177"/>
    <w:rsid w:val="00AE591C"/>
    <w:rsid w:val="00AF3C95"/>
    <w:rsid w:val="00AF502E"/>
    <w:rsid w:val="00AF54AA"/>
    <w:rsid w:val="00AF55F5"/>
    <w:rsid w:val="00AF69F5"/>
    <w:rsid w:val="00B03002"/>
    <w:rsid w:val="00B07422"/>
    <w:rsid w:val="00B1046E"/>
    <w:rsid w:val="00B11C9C"/>
    <w:rsid w:val="00B12127"/>
    <w:rsid w:val="00B122BA"/>
    <w:rsid w:val="00B12EF9"/>
    <w:rsid w:val="00B15D74"/>
    <w:rsid w:val="00B15DF5"/>
    <w:rsid w:val="00B172C4"/>
    <w:rsid w:val="00B2027E"/>
    <w:rsid w:val="00B23F8A"/>
    <w:rsid w:val="00B2512C"/>
    <w:rsid w:val="00B3131B"/>
    <w:rsid w:val="00B332AC"/>
    <w:rsid w:val="00B35A79"/>
    <w:rsid w:val="00B3673E"/>
    <w:rsid w:val="00B40968"/>
    <w:rsid w:val="00B449C6"/>
    <w:rsid w:val="00B45382"/>
    <w:rsid w:val="00B45456"/>
    <w:rsid w:val="00B55157"/>
    <w:rsid w:val="00B5518D"/>
    <w:rsid w:val="00B55215"/>
    <w:rsid w:val="00B569FC"/>
    <w:rsid w:val="00B6043F"/>
    <w:rsid w:val="00B6166D"/>
    <w:rsid w:val="00B61B3B"/>
    <w:rsid w:val="00B62A2D"/>
    <w:rsid w:val="00B64201"/>
    <w:rsid w:val="00B64639"/>
    <w:rsid w:val="00B657EA"/>
    <w:rsid w:val="00B6690E"/>
    <w:rsid w:val="00B66ABB"/>
    <w:rsid w:val="00B6741A"/>
    <w:rsid w:val="00B72EA5"/>
    <w:rsid w:val="00B73863"/>
    <w:rsid w:val="00B754CE"/>
    <w:rsid w:val="00B75519"/>
    <w:rsid w:val="00B75F0F"/>
    <w:rsid w:val="00B84779"/>
    <w:rsid w:val="00B85C46"/>
    <w:rsid w:val="00B8708A"/>
    <w:rsid w:val="00B9062C"/>
    <w:rsid w:val="00B9143C"/>
    <w:rsid w:val="00B94627"/>
    <w:rsid w:val="00BA19A0"/>
    <w:rsid w:val="00BA6421"/>
    <w:rsid w:val="00BA64EB"/>
    <w:rsid w:val="00BA6EEF"/>
    <w:rsid w:val="00BB2FCB"/>
    <w:rsid w:val="00BB3330"/>
    <w:rsid w:val="00BB358C"/>
    <w:rsid w:val="00BB36FC"/>
    <w:rsid w:val="00BB3935"/>
    <w:rsid w:val="00BC0E86"/>
    <w:rsid w:val="00BC172C"/>
    <w:rsid w:val="00BC2995"/>
    <w:rsid w:val="00BC6A96"/>
    <w:rsid w:val="00BD5431"/>
    <w:rsid w:val="00BD551F"/>
    <w:rsid w:val="00BD580E"/>
    <w:rsid w:val="00BD6046"/>
    <w:rsid w:val="00BD676A"/>
    <w:rsid w:val="00BD7495"/>
    <w:rsid w:val="00BD769E"/>
    <w:rsid w:val="00BE2982"/>
    <w:rsid w:val="00BE2C13"/>
    <w:rsid w:val="00BE3AAD"/>
    <w:rsid w:val="00BF028A"/>
    <w:rsid w:val="00BF153A"/>
    <w:rsid w:val="00BF4B41"/>
    <w:rsid w:val="00BF54F9"/>
    <w:rsid w:val="00C06F28"/>
    <w:rsid w:val="00C07D6F"/>
    <w:rsid w:val="00C111C8"/>
    <w:rsid w:val="00C13D57"/>
    <w:rsid w:val="00C13F87"/>
    <w:rsid w:val="00C20D9A"/>
    <w:rsid w:val="00C27219"/>
    <w:rsid w:val="00C34B61"/>
    <w:rsid w:val="00C34E27"/>
    <w:rsid w:val="00C407C4"/>
    <w:rsid w:val="00C434DB"/>
    <w:rsid w:val="00C529B4"/>
    <w:rsid w:val="00C5668C"/>
    <w:rsid w:val="00C60622"/>
    <w:rsid w:val="00C6586E"/>
    <w:rsid w:val="00C70A69"/>
    <w:rsid w:val="00C818D2"/>
    <w:rsid w:val="00C8228D"/>
    <w:rsid w:val="00C83A05"/>
    <w:rsid w:val="00C845C5"/>
    <w:rsid w:val="00C84B64"/>
    <w:rsid w:val="00C93565"/>
    <w:rsid w:val="00C9596D"/>
    <w:rsid w:val="00C97EC2"/>
    <w:rsid w:val="00CA04D2"/>
    <w:rsid w:val="00CA1DB3"/>
    <w:rsid w:val="00CA6305"/>
    <w:rsid w:val="00CA65A3"/>
    <w:rsid w:val="00CA7D20"/>
    <w:rsid w:val="00CB00CD"/>
    <w:rsid w:val="00CB48A8"/>
    <w:rsid w:val="00CB5BF7"/>
    <w:rsid w:val="00CB6A67"/>
    <w:rsid w:val="00CC0F2C"/>
    <w:rsid w:val="00CC2AEF"/>
    <w:rsid w:val="00CC2FF2"/>
    <w:rsid w:val="00CC43CA"/>
    <w:rsid w:val="00CC4B91"/>
    <w:rsid w:val="00CC4E28"/>
    <w:rsid w:val="00CC7756"/>
    <w:rsid w:val="00CD1E8B"/>
    <w:rsid w:val="00CD3F3B"/>
    <w:rsid w:val="00CE0CC4"/>
    <w:rsid w:val="00CE3099"/>
    <w:rsid w:val="00CE4F49"/>
    <w:rsid w:val="00CF125D"/>
    <w:rsid w:val="00CF15C7"/>
    <w:rsid w:val="00CF1BB4"/>
    <w:rsid w:val="00CF42B1"/>
    <w:rsid w:val="00CF45E4"/>
    <w:rsid w:val="00CF503D"/>
    <w:rsid w:val="00D00D6F"/>
    <w:rsid w:val="00D017D5"/>
    <w:rsid w:val="00D124E2"/>
    <w:rsid w:val="00D2579A"/>
    <w:rsid w:val="00D25A15"/>
    <w:rsid w:val="00D26356"/>
    <w:rsid w:val="00D30484"/>
    <w:rsid w:val="00D34965"/>
    <w:rsid w:val="00D36597"/>
    <w:rsid w:val="00D36851"/>
    <w:rsid w:val="00D405B6"/>
    <w:rsid w:val="00D4089E"/>
    <w:rsid w:val="00D41720"/>
    <w:rsid w:val="00D4343C"/>
    <w:rsid w:val="00D53526"/>
    <w:rsid w:val="00D55FFC"/>
    <w:rsid w:val="00D571FE"/>
    <w:rsid w:val="00D57938"/>
    <w:rsid w:val="00D61437"/>
    <w:rsid w:val="00D61443"/>
    <w:rsid w:val="00D6146C"/>
    <w:rsid w:val="00D62393"/>
    <w:rsid w:val="00D6287C"/>
    <w:rsid w:val="00D6479B"/>
    <w:rsid w:val="00D7049C"/>
    <w:rsid w:val="00D7144D"/>
    <w:rsid w:val="00D83F9E"/>
    <w:rsid w:val="00D84004"/>
    <w:rsid w:val="00D86178"/>
    <w:rsid w:val="00D879FF"/>
    <w:rsid w:val="00D90AB8"/>
    <w:rsid w:val="00D9128C"/>
    <w:rsid w:val="00D92E5D"/>
    <w:rsid w:val="00D933D6"/>
    <w:rsid w:val="00D9751A"/>
    <w:rsid w:val="00DA4CD8"/>
    <w:rsid w:val="00DA5263"/>
    <w:rsid w:val="00DB02A9"/>
    <w:rsid w:val="00DB1BB4"/>
    <w:rsid w:val="00DB2887"/>
    <w:rsid w:val="00DB2BA0"/>
    <w:rsid w:val="00DB4BBB"/>
    <w:rsid w:val="00DC1C52"/>
    <w:rsid w:val="00DC3F2B"/>
    <w:rsid w:val="00DC662A"/>
    <w:rsid w:val="00DC7D36"/>
    <w:rsid w:val="00DD4B38"/>
    <w:rsid w:val="00DD742C"/>
    <w:rsid w:val="00DD760C"/>
    <w:rsid w:val="00DE31BD"/>
    <w:rsid w:val="00DE6FDC"/>
    <w:rsid w:val="00DF15AA"/>
    <w:rsid w:val="00DF1E01"/>
    <w:rsid w:val="00DF6375"/>
    <w:rsid w:val="00DF6F3D"/>
    <w:rsid w:val="00E00A65"/>
    <w:rsid w:val="00E02061"/>
    <w:rsid w:val="00E05DE3"/>
    <w:rsid w:val="00E06606"/>
    <w:rsid w:val="00E06A49"/>
    <w:rsid w:val="00E06A8B"/>
    <w:rsid w:val="00E06EA6"/>
    <w:rsid w:val="00E071D5"/>
    <w:rsid w:val="00E07B54"/>
    <w:rsid w:val="00E126AC"/>
    <w:rsid w:val="00E136C9"/>
    <w:rsid w:val="00E14E52"/>
    <w:rsid w:val="00E17927"/>
    <w:rsid w:val="00E17C26"/>
    <w:rsid w:val="00E238EE"/>
    <w:rsid w:val="00E2405E"/>
    <w:rsid w:val="00E302C4"/>
    <w:rsid w:val="00E31B22"/>
    <w:rsid w:val="00E356C3"/>
    <w:rsid w:val="00E36746"/>
    <w:rsid w:val="00E40B97"/>
    <w:rsid w:val="00E41E44"/>
    <w:rsid w:val="00E4256E"/>
    <w:rsid w:val="00E42F2C"/>
    <w:rsid w:val="00E5015D"/>
    <w:rsid w:val="00E51300"/>
    <w:rsid w:val="00E524CA"/>
    <w:rsid w:val="00E54438"/>
    <w:rsid w:val="00E61F2A"/>
    <w:rsid w:val="00E73508"/>
    <w:rsid w:val="00E73AC8"/>
    <w:rsid w:val="00E7442A"/>
    <w:rsid w:val="00E766E4"/>
    <w:rsid w:val="00E77D81"/>
    <w:rsid w:val="00E82384"/>
    <w:rsid w:val="00E83A87"/>
    <w:rsid w:val="00E8452D"/>
    <w:rsid w:val="00E84F25"/>
    <w:rsid w:val="00E85B76"/>
    <w:rsid w:val="00E92A1C"/>
    <w:rsid w:val="00E93345"/>
    <w:rsid w:val="00E93377"/>
    <w:rsid w:val="00E95C4D"/>
    <w:rsid w:val="00E960DD"/>
    <w:rsid w:val="00E97E66"/>
    <w:rsid w:val="00EA1FC6"/>
    <w:rsid w:val="00EA54C4"/>
    <w:rsid w:val="00EA582B"/>
    <w:rsid w:val="00EA5C1D"/>
    <w:rsid w:val="00EB03E5"/>
    <w:rsid w:val="00EB0862"/>
    <w:rsid w:val="00EB10F9"/>
    <w:rsid w:val="00EB182D"/>
    <w:rsid w:val="00EB3CE3"/>
    <w:rsid w:val="00EC0C6D"/>
    <w:rsid w:val="00EC134A"/>
    <w:rsid w:val="00EC3A4B"/>
    <w:rsid w:val="00EC3FE7"/>
    <w:rsid w:val="00EC7E56"/>
    <w:rsid w:val="00ED0E4F"/>
    <w:rsid w:val="00ED2EDF"/>
    <w:rsid w:val="00ED5F1E"/>
    <w:rsid w:val="00ED6580"/>
    <w:rsid w:val="00ED7FC4"/>
    <w:rsid w:val="00EE03C4"/>
    <w:rsid w:val="00EE0482"/>
    <w:rsid w:val="00EE1104"/>
    <w:rsid w:val="00EE1F92"/>
    <w:rsid w:val="00EE2889"/>
    <w:rsid w:val="00EE3D2C"/>
    <w:rsid w:val="00EE4A4B"/>
    <w:rsid w:val="00EE5CAC"/>
    <w:rsid w:val="00EE63F8"/>
    <w:rsid w:val="00EF1A19"/>
    <w:rsid w:val="00EF38E2"/>
    <w:rsid w:val="00EF774D"/>
    <w:rsid w:val="00F02994"/>
    <w:rsid w:val="00F0451D"/>
    <w:rsid w:val="00F05A4D"/>
    <w:rsid w:val="00F07BAE"/>
    <w:rsid w:val="00F12A00"/>
    <w:rsid w:val="00F21AA3"/>
    <w:rsid w:val="00F2373F"/>
    <w:rsid w:val="00F24564"/>
    <w:rsid w:val="00F25D3B"/>
    <w:rsid w:val="00F27CE1"/>
    <w:rsid w:val="00F30451"/>
    <w:rsid w:val="00F3168C"/>
    <w:rsid w:val="00F3386B"/>
    <w:rsid w:val="00F353A5"/>
    <w:rsid w:val="00F366AB"/>
    <w:rsid w:val="00F36E15"/>
    <w:rsid w:val="00F41EC6"/>
    <w:rsid w:val="00F42409"/>
    <w:rsid w:val="00F4287B"/>
    <w:rsid w:val="00F43A91"/>
    <w:rsid w:val="00F46B04"/>
    <w:rsid w:val="00F51BEB"/>
    <w:rsid w:val="00F51E82"/>
    <w:rsid w:val="00F52290"/>
    <w:rsid w:val="00F525C8"/>
    <w:rsid w:val="00F52738"/>
    <w:rsid w:val="00F53BC3"/>
    <w:rsid w:val="00F5634E"/>
    <w:rsid w:val="00F61811"/>
    <w:rsid w:val="00F61867"/>
    <w:rsid w:val="00F64B95"/>
    <w:rsid w:val="00F65E28"/>
    <w:rsid w:val="00F671E6"/>
    <w:rsid w:val="00F70982"/>
    <w:rsid w:val="00F72DA6"/>
    <w:rsid w:val="00F740EA"/>
    <w:rsid w:val="00F74D63"/>
    <w:rsid w:val="00F7604C"/>
    <w:rsid w:val="00F7687C"/>
    <w:rsid w:val="00F8003D"/>
    <w:rsid w:val="00F80650"/>
    <w:rsid w:val="00F80BF1"/>
    <w:rsid w:val="00F85EE3"/>
    <w:rsid w:val="00F87468"/>
    <w:rsid w:val="00F92586"/>
    <w:rsid w:val="00F93DF3"/>
    <w:rsid w:val="00F94526"/>
    <w:rsid w:val="00FA31C2"/>
    <w:rsid w:val="00FA44EB"/>
    <w:rsid w:val="00FB0215"/>
    <w:rsid w:val="00FB0382"/>
    <w:rsid w:val="00FB048A"/>
    <w:rsid w:val="00FB0573"/>
    <w:rsid w:val="00FB249C"/>
    <w:rsid w:val="00FB5FD2"/>
    <w:rsid w:val="00FB67C6"/>
    <w:rsid w:val="00FB68A6"/>
    <w:rsid w:val="00FC051E"/>
    <w:rsid w:val="00FC1822"/>
    <w:rsid w:val="00FC7148"/>
    <w:rsid w:val="00FD1A5F"/>
    <w:rsid w:val="00FD7A58"/>
    <w:rsid w:val="00FE277B"/>
    <w:rsid w:val="00FE3944"/>
    <w:rsid w:val="00FE432F"/>
    <w:rsid w:val="00FE5089"/>
    <w:rsid w:val="00FE53B1"/>
    <w:rsid w:val="00FE5D9B"/>
    <w:rsid w:val="00FE6AB2"/>
    <w:rsid w:val="00FF086F"/>
    <w:rsid w:val="00FF0CB8"/>
    <w:rsid w:val="00FF1EB3"/>
    <w:rsid w:val="00FF2C55"/>
    <w:rsid w:val="00FF4857"/>
    <w:rsid w:val="00FF4B4D"/>
    <w:rsid w:val="00FF5CED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44584"/>
  <w15:docId w15:val="{E37E27BB-F651-47EB-87BD-004FA52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04C9"/>
    <w:rPr>
      <w:sz w:val="24"/>
      <w:szCs w:val="24"/>
    </w:rPr>
  </w:style>
  <w:style w:type="paragraph" w:styleId="Cmsor1">
    <w:name w:val="heading 1"/>
    <w:basedOn w:val="Norml"/>
    <w:next w:val="Norml"/>
    <w:qFormat/>
    <w:rsid w:val="001B04C9"/>
    <w:pPr>
      <w:keepNext/>
      <w:jc w:val="center"/>
      <w:outlineLvl w:val="0"/>
    </w:pPr>
    <w:rPr>
      <w:spacing w:val="32"/>
      <w:kern w:val="16"/>
      <w:u w:val="single"/>
    </w:rPr>
  </w:style>
  <w:style w:type="paragraph" w:styleId="Cmsor2">
    <w:name w:val="heading 2"/>
    <w:basedOn w:val="Norml"/>
    <w:next w:val="Norml"/>
    <w:qFormat/>
    <w:rsid w:val="001B04C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B04C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1B04C9"/>
    <w:pPr>
      <w:keepNext/>
      <w:jc w:val="center"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rsid w:val="001B04C9"/>
    <w:pPr>
      <w:keepNext/>
      <w:jc w:val="both"/>
      <w:outlineLvl w:val="4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B04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B04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04C9"/>
  </w:style>
  <w:style w:type="paragraph" w:styleId="Szvegtrzs">
    <w:name w:val="Body Text"/>
    <w:basedOn w:val="Norml"/>
    <w:rsid w:val="001B04C9"/>
    <w:pPr>
      <w:jc w:val="both"/>
    </w:pPr>
  </w:style>
  <w:style w:type="paragraph" w:styleId="Szvegtrzs3">
    <w:name w:val="Body Text 3"/>
    <w:basedOn w:val="Norml"/>
    <w:rsid w:val="001B04C9"/>
    <w:pPr>
      <w:spacing w:after="120"/>
    </w:pPr>
    <w:rPr>
      <w:sz w:val="16"/>
      <w:szCs w:val="16"/>
    </w:rPr>
  </w:style>
  <w:style w:type="paragraph" w:customStyle="1" w:styleId="Char">
    <w:name w:val="Char"/>
    <w:basedOn w:val="Norml"/>
    <w:rsid w:val="001B04C9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6005DC"/>
    <w:pPr>
      <w:spacing w:before="100" w:beforeAutospacing="1" w:after="100" w:afterAutospacing="1"/>
    </w:pPr>
  </w:style>
  <w:style w:type="character" w:customStyle="1" w:styleId="lfejChar">
    <w:name w:val="Élőfej Char"/>
    <w:link w:val="lfej"/>
    <w:rsid w:val="007B5751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nhideWhenUsed/>
    <w:rsid w:val="00873CD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3CD1"/>
    <w:rPr>
      <w:sz w:val="24"/>
      <w:szCs w:val="24"/>
    </w:rPr>
  </w:style>
  <w:style w:type="table" w:styleId="Rcsostblzat">
    <w:name w:val="Table Grid"/>
    <w:basedOn w:val="Normltblzat"/>
    <w:uiPriority w:val="59"/>
    <w:rsid w:val="000B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5CA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35E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35EAD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Bekezdsalapbettpusa"/>
    <w:rsid w:val="003B43A9"/>
  </w:style>
  <w:style w:type="character" w:customStyle="1" w:styleId="Kiemels21">
    <w:name w:val="Kiemelés 21"/>
    <w:uiPriority w:val="22"/>
    <w:qFormat/>
    <w:rsid w:val="004324C7"/>
    <w:rPr>
      <w:b/>
      <w:bCs/>
    </w:rPr>
  </w:style>
  <w:style w:type="character" w:customStyle="1" w:styleId="bold">
    <w:name w:val="bold"/>
    <w:basedOn w:val="Bekezdsalapbettpusa"/>
    <w:rsid w:val="004324C7"/>
  </w:style>
  <w:style w:type="character" w:customStyle="1" w:styleId="Norml1">
    <w:name w:val="Normál1"/>
    <w:basedOn w:val="Bekezdsalapbettpusa"/>
    <w:rsid w:val="004324C7"/>
  </w:style>
  <w:style w:type="paragraph" w:styleId="Nincstrkz">
    <w:name w:val="No Spacing"/>
    <w:basedOn w:val="Norml"/>
    <w:link w:val="NincstrkzChar"/>
    <w:qFormat/>
    <w:rsid w:val="00054107"/>
    <w:rPr>
      <w:szCs w:val="32"/>
      <w:lang w:eastAsia="en-US" w:bidi="en-US"/>
    </w:rPr>
  </w:style>
  <w:style w:type="character" w:customStyle="1" w:styleId="NincstrkzChar">
    <w:name w:val="Nincs térköz Char"/>
    <w:link w:val="Nincstrkz"/>
    <w:rsid w:val="00054107"/>
    <w:rPr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7EEA-5449-42AF-9578-1864094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kőrö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9</cp:revision>
  <cp:lastPrinted>2018-02-12T14:12:00Z</cp:lastPrinted>
  <dcterms:created xsi:type="dcterms:W3CDTF">2019-11-21T01:44:00Z</dcterms:created>
  <dcterms:modified xsi:type="dcterms:W3CDTF">2019-11-22T08:31:00Z</dcterms:modified>
</cp:coreProperties>
</file>